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2C" w:rsidRPr="00F56E2C" w:rsidRDefault="00F56E2C">
      <w:pPr>
        <w:rPr>
          <w:rFonts w:ascii="Times New Roman" w:hAnsi="Times New Roman" w:cs="Times New Roman"/>
          <w:b/>
          <w:sz w:val="28"/>
          <w:lang w:val="kk-KZ"/>
        </w:rPr>
      </w:pPr>
      <w:r w:rsidRPr="00F56E2C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</w:t>
      </w:r>
      <w:proofErr w:type="spellStart"/>
      <w:r w:rsidRPr="00F56E2C">
        <w:rPr>
          <w:rFonts w:ascii="Times New Roman" w:hAnsi="Times New Roman" w:cs="Times New Roman"/>
          <w:b/>
          <w:sz w:val="28"/>
        </w:rPr>
        <w:t>Логопедтік</w:t>
      </w:r>
      <w:proofErr w:type="spellEnd"/>
      <w:r w:rsidRPr="00F56E2C">
        <w:rPr>
          <w:rFonts w:ascii="Times New Roman" w:hAnsi="Times New Roman" w:cs="Times New Roman"/>
          <w:b/>
          <w:sz w:val="28"/>
        </w:rPr>
        <w:t xml:space="preserve">  с</w:t>
      </w:r>
      <w:r w:rsidRPr="00F56E2C">
        <w:rPr>
          <w:rFonts w:ascii="Times New Roman" w:hAnsi="Times New Roman" w:cs="Times New Roman"/>
          <w:b/>
          <w:sz w:val="28"/>
          <w:lang w:val="kk-KZ"/>
        </w:rPr>
        <w:t>абақ</w:t>
      </w:r>
    </w:p>
    <w:tbl>
      <w:tblPr>
        <w:tblStyle w:val="a4"/>
        <w:tblW w:w="10632" w:type="dxa"/>
        <w:tblInd w:w="-102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172"/>
        <w:gridCol w:w="1422"/>
        <w:gridCol w:w="4940"/>
        <w:gridCol w:w="2098"/>
      </w:tblGrid>
      <w:tr w:rsidR="007F7279" w:rsidRPr="005E28A3" w:rsidTr="006816CE">
        <w:trPr>
          <w:trHeight w:val="692"/>
        </w:trPr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:</w:t>
            </w:r>
            <w:r w:rsidR="00F56E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E16798"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.0</w:t>
            </w: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F56E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2020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proofErr w:type="spellStart"/>
            <w:r w:rsidRPr="005E28A3">
              <w:rPr>
                <w:rFonts w:ascii="Times New Roman" w:hAnsi="Times New Roman" w:cs="Times New Roman"/>
                <w:b/>
                <w:sz w:val="28"/>
                <w:szCs w:val="28"/>
              </w:rPr>
              <w:t>ынып</w:t>
            </w:r>
            <w:proofErr w:type="spellEnd"/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 1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</w:t>
            </w:r>
          </w:p>
        </w:tc>
        <w:tc>
          <w:tcPr>
            <w:tcW w:w="7038" w:type="dxa"/>
            <w:gridSpan w:val="2"/>
          </w:tcPr>
          <w:p w:rsidR="00F56E2C" w:rsidRDefault="00F56E2C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F7279" w:rsidRPr="00F56E2C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тысқандар саны: </w:t>
            </w:r>
            <w:r w:rsidR="00E16798"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7F7279" w:rsidRPr="005E28A3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тақырыбы</w:t>
            </w:r>
            <w:r w:rsidR="00F56E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038" w:type="dxa"/>
            <w:gridSpan w:val="2"/>
          </w:tcPr>
          <w:p w:rsidR="007F7279" w:rsidRPr="00F56E2C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56E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Үй жануарлары»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56E2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уысты дыбыстар.</w:t>
            </w:r>
          </w:p>
        </w:tc>
      </w:tr>
      <w:tr w:rsidR="00F56E2C" w:rsidRPr="005E28A3" w:rsidTr="006816CE">
        <w:tc>
          <w:tcPr>
            <w:tcW w:w="3594" w:type="dxa"/>
            <w:gridSpan w:val="2"/>
          </w:tcPr>
          <w:p w:rsidR="00F56E2C" w:rsidRPr="005E28A3" w:rsidRDefault="00F56E2C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огопед мұғалімі:</w:t>
            </w:r>
          </w:p>
        </w:tc>
        <w:tc>
          <w:tcPr>
            <w:tcW w:w="7038" w:type="dxa"/>
            <w:gridSpan w:val="2"/>
          </w:tcPr>
          <w:p w:rsidR="00F56E2C" w:rsidRPr="005E28A3" w:rsidRDefault="00F56E2C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шева Лилия Галимовна</w:t>
            </w:r>
          </w:p>
        </w:tc>
      </w:tr>
      <w:tr w:rsidR="007F7279" w:rsidRPr="00F56E2C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Осы сабақта қол жеткізілетін оқу мақсаттары (оқу бағдарламасына сілтеме)</w:t>
            </w:r>
          </w:p>
        </w:tc>
        <w:tc>
          <w:tcPr>
            <w:tcW w:w="7038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гі дауысты дыбыстарын ажырату және дұрыс дыбыстау</w:t>
            </w:r>
            <w:r w:rsidR="00C47676"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тардың мағына ажыратушылық қызметін түсіну</w:t>
            </w:r>
          </w:p>
        </w:tc>
      </w:tr>
      <w:tr w:rsidR="007F7279" w:rsidRPr="00F56E2C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тың мақсаттары</w:t>
            </w:r>
          </w:p>
        </w:tc>
        <w:tc>
          <w:tcPr>
            <w:tcW w:w="7038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Жаңа білімді меңгереді.</w:t>
            </w:r>
          </w:p>
          <w:p w:rsidR="007F7279" w:rsidRPr="005E28A3" w:rsidRDefault="007F7279" w:rsidP="00C47676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Тақырыпты түсініп, тыңдап</w:t>
            </w:r>
            <w:r w:rsidR="00D341DB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  <w:r w:rsidR="00C47676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сөздерді айтуға тырысады</w:t>
            </w:r>
          </w:p>
        </w:tc>
      </w:tr>
      <w:tr w:rsidR="007F7279" w:rsidRPr="00F56E2C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Жетістік критерийлері</w:t>
            </w:r>
          </w:p>
        </w:tc>
        <w:tc>
          <w:tcPr>
            <w:tcW w:w="7038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тылған </w:t>
            </w:r>
            <w:r w:rsidR="00C47676"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ыбыстар мен 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өздер</w:t>
            </w:r>
            <w:r w:rsidR="00C47676"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ұрыс қайталай алады. 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Нақты сөйлеу арқылы, мәселені түсінгенін көрсете алады.</w:t>
            </w:r>
          </w:p>
        </w:tc>
      </w:tr>
      <w:tr w:rsidR="007F7279" w:rsidRPr="005E28A3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Құндылықтарды дарыту</w:t>
            </w:r>
          </w:p>
        </w:tc>
        <w:tc>
          <w:tcPr>
            <w:tcW w:w="7038" w:type="dxa"/>
            <w:gridSpan w:val="2"/>
          </w:tcPr>
          <w:p w:rsidR="007F7279" w:rsidRPr="005E28A3" w:rsidRDefault="00C47676" w:rsidP="00C476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Оқушының </w:t>
            </w:r>
            <w:r w:rsidR="007F7279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ынталығын дамыта </w:t>
            </w:r>
            <w:r w:rsidR="007F7279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тәрбиелеу. </w:t>
            </w:r>
          </w:p>
        </w:tc>
      </w:tr>
      <w:tr w:rsidR="007F7279" w:rsidRPr="005E28A3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Пәнаралық байланыс</w:t>
            </w:r>
          </w:p>
        </w:tc>
        <w:tc>
          <w:tcPr>
            <w:tcW w:w="7038" w:type="dxa"/>
            <w:gridSpan w:val="2"/>
          </w:tcPr>
          <w:p w:rsidR="007F7279" w:rsidRPr="005E28A3" w:rsidRDefault="00C47676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уат ашу</w:t>
            </w:r>
            <w:r w:rsidR="007F7279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, ана тілі сабағы</w:t>
            </w:r>
          </w:p>
        </w:tc>
      </w:tr>
      <w:tr w:rsidR="007F7279" w:rsidRPr="005E28A3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КТ қолдану дағдылары</w:t>
            </w:r>
          </w:p>
        </w:tc>
        <w:tc>
          <w:tcPr>
            <w:tcW w:w="7038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удиожазба ,</w:t>
            </w:r>
            <w:r w:rsidR="00C47676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реттер,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таныстырылым.</w:t>
            </w:r>
          </w:p>
        </w:tc>
      </w:tr>
      <w:tr w:rsidR="007F7279" w:rsidRPr="005E28A3" w:rsidTr="006816CE">
        <w:tc>
          <w:tcPr>
            <w:tcW w:w="3594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ілдік құзыреттілік</w:t>
            </w:r>
          </w:p>
        </w:tc>
        <w:tc>
          <w:tcPr>
            <w:tcW w:w="7038" w:type="dxa"/>
            <w:gridSpan w:val="2"/>
          </w:tcPr>
          <w:p w:rsidR="007F7279" w:rsidRPr="005E28A3" w:rsidRDefault="00C47676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ауысты дыбыстар</w:t>
            </w:r>
          </w:p>
        </w:tc>
      </w:tr>
      <w:tr w:rsidR="007F7279" w:rsidRPr="005E28A3" w:rsidTr="006816CE">
        <w:tc>
          <w:tcPr>
            <w:tcW w:w="10632" w:type="dxa"/>
            <w:gridSpan w:val="4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Сабақ барысы</w:t>
            </w:r>
          </w:p>
        </w:tc>
      </w:tr>
      <w:tr w:rsidR="007F7279" w:rsidRPr="005E28A3" w:rsidTr="006816CE">
        <w:tc>
          <w:tcPr>
            <w:tcW w:w="2172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6362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ағы жоспарланған іс-әрекет</w:t>
            </w:r>
          </w:p>
        </w:tc>
        <w:tc>
          <w:tcPr>
            <w:tcW w:w="2098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есурстар</w:t>
            </w:r>
          </w:p>
        </w:tc>
      </w:tr>
      <w:tr w:rsidR="007F7279" w:rsidRPr="005E28A3" w:rsidTr="006816CE">
        <w:trPr>
          <w:trHeight w:val="2859"/>
        </w:trPr>
        <w:tc>
          <w:tcPr>
            <w:tcW w:w="2172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басы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Ынтымақтастық атмосферасын қалыптастыру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5 минут</w:t>
            </w:r>
          </w:p>
        </w:tc>
        <w:tc>
          <w:tcPr>
            <w:tcW w:w="6362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Бала, бала, </w:t>
            </w: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алапан</w:t>
            </w:r>
            <w:proofErr w:type="spellEnd"/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Қане, қайсы, алақан.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аусақтарың әйбат,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ылай-былай</w:t>
            </w:r>
            <w:proofErr w:type="spellEnd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йнат</w:t>
            </w:r>
            <w:proofErr w:type="spellEnd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Бала, бала, </w:t>
            </w: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алапан</w:t>
            </w:r>
            <w:proofErr w:type="spellEnd"/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Қане, қайсы, алақан.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аусақтарың әйбат,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Былай-былай</w:t>
            </w:r>
            <w:proofErr w:type="spellEnd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йнат</w:t>
            </w:r>
            <w:proofErr w:type="spellEnd"/>
            <w:r w:rsidRPr="005E28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7F7279" w:rsidRPr="005E28A3" w:rsidRDefault="00AA4428" w:rsidP="00312FB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ужан; </w:t>
            </w:r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 xml:space="preserve">алақан арқылы жүректің </w:t>
            </w:r>
            <w:proofErr w:type="spellStart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>жылуын</w:t>
            </w:r>
            <w:proofErr w:type="spellEnd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>сезініп</w:t>
            </w:r>
            <w:proofErr w:type="spellEnd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 xml:space="preserve"> үйренген қандай </w:t>
            </w:r>
            <w:proofErr w:type="spellStart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>тамаша</w:t>
            </w:r>
            <w:proofErr w:type="spellEnd"/>
            <w:r w:rsidR="007F7279" w:rsidRPr="005E28A3">
              <w:rPr>
                <w:rFonts w:ascii="Times New Roman" w:hAnsi="Times New Roman" w:cs="Times New Roman"/>
                <w:sz w:val="28"/>
                <w:szCs w:val="28"/>
              </w:rPr>
              <w:t>, қандай қуаныш!</w:t>
            </w:r>
          </w:p>
        </w:tc>
        <w:tc>
          <w:tcPr>
            <w:tcW w:w="2098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Шаттық шебері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7F7279" w:rsidRPr="005E28A3" w:rsidTr="006816CE">
        <w:tc>
          <w:tcPr>
            <w:tcW w:w="2172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ортасы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8 минут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7F7279" w:rsidRPr="005E28A3" w:rsidRDefault="00AA4428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Артикуляцилық жаттығулар:</w:t>
            </w:r>
          </w:p>
          <w:p w:rsidR="00AA4428" w:rsidRPr="005E28A3" w:rsidRDefault="00AA4428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"Шарбақ", "Пілдің тұмсығы","Тістерді тазалаймыз", "Мысық", "Ат шабады"</w:t>
            </w:r>
            <w:r w:rsidR="006D4132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  <w:p w:rsidR="006D4132" w:rsidRPr="005E28A3" w:rsidRDefault="006D4132" w:rsidP="00C21EB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Тыныс алу жаттығулар.</w:t>
            </w:r>
          </w:p>
          <w:p w:rsidR="006D4132" w:rsidRPr="005E28A3" w:rsidRDefault="006D4132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5E28A3" w:rsidRPr="005E28A3" w:rsidRDefault="00D341DB" w:rsidP="005E28A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  <w:t>Дидактикалық ойын "Қандай жануардың дауысы естіліп тұр?"</w:t>
            </w:r>
            <w:r w:rsidR="005E28A3"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ануарлардың дауыстарын тыңдап, қай жануар екенін айтады, интерактивті тақтада сол жануардың суреті шығады</w:t>
            </w:r>
            <w:r w:rsid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(</w:t>
            </w:r>
            <w:r w:rsidR="005E28A3"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слайд </w:t>
            </w:r>
            <w:r w:rsidR="005E28A3"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бойынша</w:t>
            </w:r>
            <w:r w:rsid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  <w:r w:rsidR="005E28A3"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341DB" w:rsidRPr="005E28A3" w:rsidRDefault="005E28A3" w:rsidP="005E28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Қане, </w:t>
            </w:r>
            <w:proofErr w:type="spellStart"/>
            <w:r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нау</w:t>
            </w:r>
            <w:proofErr w:type="spellEnd"/>
            <w:r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нің </w:t>
            </w:r>
            <w:proofErr w:type="spellStart"/>
            <w:r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ы</w:t>
            </w:r>
            <w:proofErr w:type="spellEnd"/>
            <w:r w:rsidRPr="005E28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2098" w:type="dxa"/>
          </w:tcPr>
          <w:p w:rsidR="006D4132" w:rsidRPr="005E28A3" w:rsidRDefault="006D4132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4132" w:rsidRPr="005E28A3" w:rsidRDefault="006D4132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6D4132" w:rsidRPr="005E28A3" w:rsidRDefault="006D4132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D341DB" w:rsidRPr="005E28A3" w:rsidRDefault="00D341DB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Аудиожазба</w:t>
            </w:r>
          </w:p>
          <w:p w:rsidR="007F7279" w:rsidRPr="005E28A3" w:rsidRDefault="00D341DB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"Үй жануарлары", суреттер</w:t>
            </w:r>
          </w:p>
        </w:tc>
      </w:tr>
      <w:tr w:rsidR="007F7279" w:rsidRPr="005E28A3" w:rsidTr="006816CE">
        <w:tc>
          <w:tcPr>
            <w:tcW w:w="2172" w:type="dxa"/>
          </w:tcPr>
          <w:p w:rsidR="008F020B" w:rsidRPr="005E28A3" w:rsidRDefault="008F020B" w:rsidP="008F02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Қызықты тапсырма</w:t>
            </w:r>
          </w:p>
          <w:p w:rsidR="008F020B" w:rsidRPr="005E28A3" w:rsidRDefault="008F020B" w:rsidP="008F02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минут 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8F020B" w:rsidRPr="005E28A3" w:rsidRDefault="008F020B" w:rsidP="008F020B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5E28A3">
              <w:rPr>
                <w:b/>
                <w:bCs/>
                <w:sz w:val="28"/>
                <w:szCs w:val="28"/>
                <w:lang w:val="kk-KZ"/>
              </w:rPr>
              <w:t>Сурет арқылы жұмыс.</w:t>
            </w:r>
          </w:p>
          <w:p w:rsidR="008F020B" w:rsidRPr="005E28A3" w:rsidRDefault="008F020B" w:rsidP="008F020B">
            <w:pPr>
              <w:pStyle w:val="a7"/>
              <w:spacing w:before="0" w:beforeAutospacing="0" w:after="0" w:afterAutospacing="0"/>
              <w:rPr>
                <w:bCs/>
                <w:sz w:val="28"/>
                <w:szCs w:val="28"/>
                <w:lang w:val="kk-KZ"/>
              </w:rPr>
            </w:pPr>
            <w:r w:rsidRPr="005E28A3">
              <w:rPr>
                <w:bCs/>
                <w:sz w:val="28"/>
                <w:szCs w:val="28"/>
                <w:lang w:val="kk-KZ"/>
              </w:rPr>
              <w:t>Суреттерге мұқият қарап, айтылған жануарды тап.Сиыр.Не жейді?</w:t>
            </w:r>
            <w:r w:rsidR="008C3EFC" w:rsidRPr="005E28A3">
              <w:rPr>
                <w:bCs/>
                <w:sz w:val="28"/>
                <w:szCs w:val="28"/>
                <w:lang w:val="kk-KZ"/>
              </w:rPr>
              <w:t xml:space="preserve"> </w:t>
            </w:r>
            <w:r w:rsidRPr="005E28A3">
              <w:rPr>
                <w:bCs/>
                <w:sz w:val="28"/>
                <w:szCs w:val="28"/>
                <w:lang w:val="kk-KZ"/>
              </w:rPr>
              <w:t>(қой, ат, ит, мысық )</w:t>
            </w:r>
          </w:p>
          <w:p w:rsidR="007F7279" w:rsidRPr="005E28A3" w:rsidRDefault="008F020B" w:rsidP="008F02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андай дыбыс естіледі? И әріпін дәптерге жаз</w:t>
            </w:r>
            <w:r w:rsidR="009F67A3"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. Ал мынау қандай жануар? Оған не беруге болады? Тыңда, қооой. Қандай дауысты дыбыс естіледі? О әріпін дәптерге жаз.</w:t>
            </w:r>
          </w:p>
        </w:tc>
        <w:tc>
          <w:tcPr>
            <w:tcW w:w="2098" w:type="dxa"/>
          </w:tcPr>
          <w:p w:rsidR="007F7279" w:rsidRPr="005E28A3" w:rsidRDefault="008F020B" w:rsidP="006D41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уреттер</w:t>
            </w:r>
          </w:p>
          <w:p w:rsidR="008F020B" w:rsidRPr="005E28A3" w:rsidRDefault="008F020B" w:rsidP="006D413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дәптер</w:t>
            </w:r>
          </w:p>
        </w:tc>
      </w:tr>
      <w:tr w:rsidR="008F020B" w:rsidRPr="005E28A3" w:rsidTr="009F67A3">
        <w:trPr>
          <w:trHeight w:val="850"/>
        </w:trPr>
        <w:tc>
          <w:tcPr>
            <w:tcW w:w="2172" w:type="dxa"/>
          </w:tcPr>
          <w:p w:rsidR="008F020B" w:rsidRPr="005E28A3" w:rsidRDefault="008F020B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8F020B" w:rsidRPr="005E28A3" w:rsidRDefault="008F020B" w:rsidP="008F020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"Әли мен Айяның әні және жаттығулары" Компьютерға қарап жаттығуларды орындау. </w:t>
            </w:r>
          </w:p>
          <w:p w:rsidR="008F020B" w:rsidRPr="005E28A3" w:rsidRDefault="008F020B" w:rsidP="002C3187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098" w:type="dxa"/>
          </w:tcPr>
          <w:p w:rsidR="008F020B" w:rsidRPr="005E28A3" w:rsidRDefault="008F020B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Компьютер арқылы сергіту сәті</w:t>
            </w:r>
          </w:p>
        </w:tc>
      </w:tr>
      <w:tr w:rsidR="007F7279" w:rsidRPr="005E28A3" w:rsidTr="006816CE">
        <w:trPr>
          <w:trHeight w:val="558"/>
        </w:trPr>
        <w:tc>
          <w:tcPr>
            <w:tcW w:w="2172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Қызықты тапсырма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минут 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6 минут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BF00CE" w:rsidRPr="005E28A3" w:rsidRDefault="00BF00CE" w:rsidP="002C3187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  <w:r w:rsidRPr="005E28A3">
              <w:rPr>
                <w:b/>
                <w:bCs/>
                <w:sz w:val="28"/>
                <w:szCs w:val="28"/>
                <w:lang w:val="kk-KZ"/>
              </w:rPr>
              <w:t xml:space="preserve">Жануарлар суретімен </w:t>
            </w:r>
            <w:r w:rsidRPr="005E28A3">
              <w:rPr>
                <w:b/>
                <w:sz w:val="28"/>
                <w:szCs w:val="28"/>
                <w:lang w:val="kk-KZ"/>
              </w:rPr>
              <w:t>пазлды құрастыру.</w:t>
            </w:r>
            <w:r w:rsidRPr="005E28A3">
              <w:rPr>
                <w:sz w:val="28"/>
                <w:szCs w:val="28"/>
                <w:lang w:val="kk-KZ"/>
              </w:rPr>
              <w:t> </w:t>
            </w:r>
          </w:p>
          <w:p w:rsidR="00BF00CE" w:rsidRPr="005E28A3" w:rsidRDefault="00BF00CE" w:rsidP="002C3187">
            <w:pPr>
              <w:pStyle w:val="a7"/>
              <w:spacing w:before="0" w:beforeAutospacing="0" w:after="0" w:afterAutospacing="0"/>
              <w:rPr>
                <w:b/>
                <w:bCs/>
                <w:sz w:val="28"/>
                <w:szCs w:val="28"/>
                <w:lang w:val="kk-KZ"/>
              </w:rPr>
            </w:pP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E28A3">
              <w:rPr>
                <w:b/>
                <w:bCs/>
                <w:sz w:val="28"/>
                <w:szCs w:val="28"/>
                <w:lang w:val="kk-KZ"/>
              </w:rPr>
              <w:t xml:space="preserve">Көрініс </w:t>
            </w: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5E28A3">
              <w:rPr>
                <w:b/>
                <w:bCs/>
                <w:sz w:val="28"/>
                <w:szCs w:val="28"/>
                <w:lang w:val="kk-KZ"/>
              </w:rPr>
              <w:t>Ертегі:</w:t>
            </w:r>
            <w:r w:rsidRPr="005E28A3">
              <w:rPr>
                <w:sz w:val="28"/>
                <w:szCs w:val="28"/>
                <w:lang w:val="kk-KZ"/>
              </w:rPr>
              <w:t> Бір күні, сиыр, ат, ит үшеуі таласты.</w:t>
            </w: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8A3">
              <w:rPr>
                <w:b/>
                <w:bCs/>
                <w:sz w:val="28"/>
                <w:szCs w:val="28"/>
                <w:lang w:val="kk-KZ"/>
              </w:rPr>
              <w:t>Сиыр:</w:t>
            </w:r>
            <w:r w:rsidRPr="005E28A3">
              <w:rPr>
                <w:sz w:val="28"/>
                <w:szCs w:val="28"/>
                <w:lang w:val="kk-KZ"/>
              </w:rPr>
              <w:t xml:space="preserve"> Муууу.Қожайын мені жақсы көреді. </w:t>
            </w:r>
            <w:r w:rsidRPr="005E28A3">
              <w:rPr>
                <w:sz w:val="28"/>
                <w:szCs w:val="28"/>
              </w:rPr>
              <w:t xml:space="preserve">Мен сүт </w:t>
            </w:r>
            <w:proofErr w:type="spellStart"/>
            <w:r w:rsidRPr="005E28A3">
              <w:rPr>
                <w:sz w:val="28"/>
                <w:szCs w:val="28"/>
              </w:rPr>
              <w:t>беремін</w:t>
            </w:r>
            <w:proofErr w:type="spellEnd"/>
            <w:r w:rsidRPr="005E28A3">
              <w:rPr>
                <w:sz w:val="28"/>
                <w:szCs w:val="28"/>
              </w:rPr>
              <w:t xml:space="preserve">, май, айран </w:t>
            </w:r>
            <w:proofErr w:type="spellStart"/>
            <w:r w:rsidRPr="005E28A3">
              <w:rPr>
                <w:sz w:val="28"/>
                <w:szCs w:val="28"/>
              </w:rPr>
              <w:t>беремін</w:t>
            </w:r>
            <w:proofErr w:type="spellEnd"/>
            <w:r w:rsidRPr="005E28A3">
              <w:rPr>
                <w:sz w:val="28"/>
                <w:szCs w:val="28"/>
              </w:rPr>
              <w:t xml:space="preserve">. Менің </w:t>
            </w:r>
            <w:proofErr w:type="spellStart"/>
            <w:r w:rsidRPr="005E28A3">
              <w:rPr>
                <w:sz w:val="28"/>
                <w:szCs w:val="28"/>
              </w:rPr>
              <w:t>пайдам</w:t>
            </w:r>
            <w:proofErr w:type="spellEnd"/>
            <w:r w:rsidRPr="005E28A3">
              <w:rPr>
                <w:sz w:val="28"/>
                <w:szCs w:val="28"/>
              </w:rPr>
              <w:t xml:space="preserve"> өте көп (оқушы)</w:t>
            </w: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E28A3">
              <w:rPr>
                <w:b/>
                <w:bCs/>
                <w:sz w:val="28"/>
                <w:szCs w:val="28"/>
              </w:rPr>
              <w:t>Ат</w:t>
            </w:r>
            <w:proofErr w:type="spellEnd"/>
            <w:r w:rsidRPr="005E28A3">
              <w:rPr>
                <w:b/>
                <w:bCs/>
                <w:sz w:val="28"/>
                <w:szCs w:val="28"/>
              </w:rPr>
              <w:t>:</w:t>
            </w:r>
            <w:r w:rsidRPr="005E28A3">
              <w:rPr>
                <w:sz w:val="28"/>
                <w:szCs w:val="28"/>
              </w:rPr>
              <w:t> </w:t>
            </w:r>
            <w:proofErr w:type="spellStart"/>
            <w:r w:rsidRPr="005E28A3">
              <w:rPr>
                <w:sz w:val="28"/>
                <w:szCs w:val="28"/>
              </w:rPr>
              <w:t>Ииигого.Мені</w:t>
            </w:r>
            <w:proofErr w:type="spellEnd"/>
            <w:r w:rsidRPr="005E28A3">
              <w:rPr>
                <w:sz w:val="28"/>
                <w:szCs w:val="28"/>
              </w:rPr>
              <w:t xml:space="preserve"> жақсы көреді. Менің </w:t>
            </w:r>
            <w:proofErr w:type="spellStart"/>
            <w:r w:rsidRPr="005E28A3">
              <w:rPr>
                <w:sz w:val="28"/>
                <w:szCs w:val="28"/>
              </w:rPr>
              <w:t>етімнен</w:t>
            </w:r>
            <w:proofErr w:type="spellEnd"/>
            <w:r w:rsidRPr="005E28A3">
              <w:rPr>
                <w:sz w:val="28"/>
                <w:szCs w:val="28"/>
              </w:rPr>
              <w:t xml:space="preserve"> қазы, қарта, шұжық </w:t>
            </w:r>
            <w:proofErr w:type="spellStart"/>
            <w:r w:rsidRPr="005E28A3">
              <w:rPr>
                <w:sz w:val="28"/>
                <w:szCs w:val="28"/>
              </w:rPr>
              <w:t>жасайды</w:t>
            </w:r>
            <w:proofErr w:type="spellEnd"/>
            <w:r w:rsidRPr="005E28A3">
              <w:rPr>
                <w:sz w:val="28"/>
                <w:szCs w:val="28"/>
              </w:rPr>
              <w:t xml:space="preserve">. Сүтімнен қымыз жасайды.Менің </w:t>
            </w:r>
            <w:proofErr w:type="spellStart"/>
            <w:r w:rsidRPr="005E28A3">
              <w:rPr>
                <w:sz w:val="28"/>
                <w:szCs w:val="28"/>
              </w:rPr>
              <w:t>пайдам</w:t>
            </w:r>
            <w:proofErr w:type="spellEnd"/>
            <w:r w:rsidRPr="005E28A3">
              <w:rPr>
                <w:sz w:val="28"/>
                <w:szCs w:val="28"/>
              </w:rPr>
              <w:t xml:space="preserve"> өте көп.(оқушы)</w:t>
            </w: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E28A3">
              <w:rPr>
                <w:b/>
                <w:bCs/>
                <w:sz w:val="28"/>
                <w:szCs w:val="28"/>
              </w:rPr>
              <w:t>Ит:Ав</w:t>
            </w:r>
            <w:proofErr w:type="spellEnd"/>
            <w:r w:rsidRPr="005E28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28A3">
              <w:rPr>
                <w:b/>
                <w:bCs/>
                <w:sz w:val="28"/>
                <w:szCs w:val="28"/>
              </w:rPr>
              <w:t>ав</w:t>
            </w:r>
            <w:proofErr w:type="spellEnd"/>
            <w:r w:rsidRPr="005E28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28A3">
              <w:rPr>
                <w:b/>
                <w:bCs/>
                <w:sz w:val="28"/>
                <w:szCs w:val="28"/>
              </w:rPr>
              <w:t>ав</w:t>
            </w:r>
            <w:proofErr w:type="spellEnd"/>
            <w:r w:rsidRPr="005E28A3">
              <w:rPr>
                <w:sz w:val="28"/>
                <w:szCs w:val="28"/>
              </w:rPr>
              <w:t xml:space="preserve"> Жоқ, </w:t>
            </w:r>
            <w:proofErr w:type="spellStart"/>
            <w:r w:rsidRPr="005E28A3">
              <w:rPr>
                <w:sz w:val="28"/>
                <w:szCs w:val="28"/>
              </w:rPr>
              <w:t>кожайын</w:t>
            </w:r>
            <w:proofErr w:type="spellEnd"/>
            <w:r w:rsidRPr="005E28A3">
              <w:rPr>
                <w:sz w:val="28"/>
                <w:szCs w:val="28"/>
              </w:rPr>
              <w:t xml:space="preserve"> </w:t>
            </w:r>
            <w:proofErr w:type="spellStart"/>
            <w:r w:rsidRPr="005E28A3">
              <w:rPr>
                <w:sz w:val="28"/>
                <w:szCs w:val="28"/>
              </w:rPr>
              <w:t>мені</w:t>
            </w:r>
            <w:proofErr w:type="spellEnd"/>
            <w:r w:rsidRPr="005E28A3">
              <w:rPr>
                <w:sz w:val="28"/>
                <w:szCs w:val="28"/>
              </w:rPr>
              <w:t xml:space="preserve"> жақсы көреді. Мен үй күзетемін. Қасқырды </w:t>
            </w:r>
            <w:proofErr w:type="spellStart"/>
            <w:r w:rsidRPr="005E28A3">
              <w:rPr>
                <w:sz w:val="28"/>
                <w:szCs w:val="28"/>
              </w:rPr>
              <w:t>жолатпаймын</w:t>
            </w:r>
            <w:proofErr w:type="spellEnd"/>
            <w:r w:rsidRPr="005E28A3">
              <w:rPr>
                <w:sz w:val="28"/>
                <w:szCs w:val="28"/>
              </w:rPr>
              <w:t xml:space="preserve">. Менің </w:t>
            </w:r>
            <w:proofErr w:type="spellStart"/>
            <w:r w:rsidRPr="005E28A3">
              <w:rPr>
                <w:sz w:val="28"/>
                <w:szCs w:val="28"/>
              </w:rPr>
              <w:t>пайдам</w:t>
            </w:r>
            <w:proofErr w:type="spellEnd"/>
            <w:r w:rsidRPr="005E28A3">
              <w:rPr>
                <w:sz w:val="28"/>
                <w:szCs w:val="28"/>
              </w:rPr>
              <w:t xml:space="preserve"> өте көп.( оқушы сөзі)</w:t>
            </w:r>
          </w:p>
          <w:p w:rsidR="002C3187" w:rsidRPr="005E28A3" w:rsidRDefault="002C3187" w:rsidP="002C318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5E28A3">
              <w:rPr>
                <w:b/>
                <w:bCs/>
                <w:sz w:val="28"/>
                <w:szCs w:val="28"/>
              </w:rPr>
              <w:t>Қожайын:</w:t>
            </w:r>
            <w:r w:rsidRPr="005E28A3">
              <w:rPr>
                <w:sz w:val="28"/>
                <w:szCs w:val="28"/>
              </w:rPr>
              <w:t xml:space="preserve"> Сендер босқа </w:t>
            </w:r>
            <w:proofErr w:type="spellStart"/>
            <w:r w:rsidRPr="005E28A3">
              <w:rPr>
                <w:sz w:val="28"/>
                <w:szCs w:val="28"/>
              </w:rPr>
              <w:t>таласпандар</w:t>
            </w:r>
            <w:proofErr w:type="spellEnd"/>
            <w:r w:rsidRPr="005E28A3">
              <w:rPr>
                <w:sz w:val="28"/>
                <w:szCs w:val="28"/>
              </w:rPr>
              <w:t xml:space="preserve">. Маған бәрін </w:t>
            </w:r>
            <w:proofErr w:type="spellStart"/>
            <w:r w:rsidRPr="005E28A3">
              <w:rPr>
                <w:sz w:val="28"/>
                <w:szCs w:val="28"/>
              </w:rPr>
              <w:t>керексіндер</w:t>
            </w:r>
            <w:proofErr w:type="spellEnd"/>
            <w:r w:rsidRPr="005E28A3">
              <w:rPr>
                <w:sz w:val="28"/>
                <w:szCs w:val="28"/>
              </w:rPr>
              <w:t>.</w:t>
            </w:r>
          </w:p>
          <w:p w:rsidR="00BF00CE" w:rsidRPr="005E28A3" w:rsidRDefault="00BF00CE" w:rsidP="00BF00C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E28A3">
              <w:rPr>
                <w:sz w:val="28"/>
                <w:szCs w:val="28"/>
              </w:rPr>
              <w:t>Жануарлар</w:t>
            </w:r>
            <w:proofErr w:type="spellEnd"/>
            <w:r w:rsidRPr="005E28A3">
              <w:rPr>
                <w:sz w:val="28"/>
                <w:szCs w:val="28"/>
              </w:rPr>
              <w:t xml:space="preserve"> </w:t>
            </w:r>
            <w:proofErr w:type="spellStart"/>
            <w:r w:rsidRPr="005E28A3">
              <w:rPr>
                <w:sz w:val="28"/>
                <w:szCs w:val="28"/>
              </w:rPr>
              <w:t>бізге</w:t>
            </w:r>
            <w:proofErr w:type="spellEnd"/>
            <w:r w:rsidRPr="005E28A3">
              <w:rPr>
                <w:sz w:val="28"/>
                <w:szCs w:val="28"/>
              </w:rPr>
              <w:t xml:space="preserve"> көп </w:t>
            </w:r>
            <w:proofErr w:type="spellStart"/>
            <w:r w:rsidRPr="005E28A3">
              <w:rPr>
                <w:sz w:val="28"/>
                <w:szCs w:val="28"/>
              </w:rPr>
              <w:t>пайда</w:t>
            </w:r>
            <w:proofErr w:type="spellEnd"/>
            <w:r w:rsidRPr="005E28A3">
              <w:rPr>
                <w:sz w:val="28"/>
                <w:szCs w:val="28"/>
              </w:rPr>
              <w:t xml:space="preserve"> әкеледі. </w:t>
            </w:r>
            <w:proofErr w:type="spellStart"/>
            <w:r w:rsidRPr="005E28A3">
              <w:rPr>
                <w:sz w:val="28"/>
                <w:szCs w:val="28"/>
              </w:rPr>
              <w:t>Мысалы</w:t>
            </w:r>
            <w:proofErr w:type="spellEnd"/>
            <w:r w:rsidRPr="005E28A3">
              <w:rPr>
                <w:sz w:val="28"/>
                <w:szCs w:val="28"/>
              </w:rPr>
              <w:t xml:space="preserve">: </w:t>
            </w:r>
            <w:proofErr w:type="spellStart"/>
            <w:r w:rsidRPr="005E28A3">
              <w:rPr>
                <w:sz w:val="28"/>
                <w:szCs w:val="28"/>
              </w:rPr>
              <w:t>сиыр</w:t>
            </w:r>
            <w:proofErr w:type="spellEnd"/>
            <w:r w:rsidRPr="005E28A3">
              <w:rPr>
                <w:sz w:val="28"/>
                <w:szCs w:val="28"/>
              </w:rPr>
              <w:t xml:space="preserve"> сүт </w:t>
            </w:r>
            <w:proofErr w:type="spellStart"/>
            <w:r w:rsidRPr="005E28A3">
              <w:rPr>
                <w:sz w:val="28"/>
                <w:szCs w:val="28"/>
              </w:rPr>
              <w:t>береді</w:t>
            </w:r>
            <w:proofErr w:type="spellEnd"/>
            <w:r w:rsidRPr="005E28A3">
              <w:rPr>
                <w:sz w:val="28"/>
                <w:szCs w:val="28"/>
              </w:rPr>
              <w:t xml:space="preserve">, </w:t>
            </w:r>
            <w:proofErr w:type="spellStart"/>
            <w:r w:rsidRPr="005E28A3">
              <w:rPr>
                <w:sz w:val="28"/>
                <w:szCs w:val="28"/>
              </w:rPr>
              <w:t>ит</w:t>
            </w:r>
            <w:proofErr w:type="spellEnd"/>
            <w:r w:rsidRPr="005E28A3">
              <w:rPr>
                <w:sz w:val="28"/>
                <w:szCs w:val="28"/>
              </w:rPr>
              <w:t xml:space="preserve"> – үй күзетеді , қойдын </w:t>
            </w:r>
            <w:proofErr w:type="spellStart"/>
            <w:r w:rsidRPr="005E28A3">
              <w:rPr>
                <w:sz w:val="28"/>
                <w:szCs w:val="28"/>
              </w:rPr>
              <w:t>пайдасы</w:t>
            </w:r>
            <w:proofErr w:type="spellEnd"/>
            <w:r w:rsidRPr="005E28A3">
              <w:rPr>
                <w:sz w:val="28"/>
                <w:szCs w:val="28"/>
              </w:rPr>
              <w:t xml:space="preserve"> –жүннен қолғап тоқийды, мысық –тышқан </w:t>
            </w:r>
            <w:proofErr w:type="spellStart"/>
            <w:r w:rsidRPr="005E28A3">
              <w:rPr>
                <w:sz w:val="28"/>
                <w:szCs w:val="28"/>
              </w:rPr>
              <w:t>аулайды</w:t>
            </w:r>
            <w:proofErr w:type="spellEnd"/>
            <w:r w:rsidRPr="005E28A3">
              <w:rPr>
                <w:sz w:val="28"/>
                <w:szCs w:val="28"/>
              </w:rPr>
              <w:t xml:space="preserve">, </w:t>
            </w:r>
            <w:proofErr w:type="spellStart"/>
            <w:r w:rsidRPr="005E28A3">
              <w:rPr>
                <w:sz w:val="28"/>
                <w:szCs w:val="28"/>
              </w:rPr>
              <w:t>ат</w:t>
            </w:r>
            <w:proofErr w:type="spellEnd"/>
            <w:r w:rsidRPr="005E28A3">
              <w:rPr>
                <w:sz w:val="28"/>
                <w:szCs w:val="28"/>
              </w:rPr>
              <w:t xml:space="preserve">- </w:t>
            </w:r>
            <w:proofErr w:type="spellStart"/>
            <w:r w:rsidRPr="005E28A3">
              <w:rPr>
                <w:sz w:val="28"/>
                <w:szCs w:val="28"/>
              </w:rPr>
              <w:t>байгеге</w:t>
            </w:r>
            <w:proofErr w:type="spellEnd"/>
            <w:r w:rsidRPr="005E28A3">
              <w:rPr>
                <w:sz w:val="28"/>
                <w:szCs w:val="28"/>
              </w:rPr>
              <w:t xml:space="preserve"> қатысады.</w:t>
            </w:r>
          </w:p>
          <w:p w:rsidR="006816CE" w:rsidRPr="005E28A3" w:rsidRDefault="006816CE" w:rsidP="002C3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279" w:rsidRPr="005E28A3" w:rsidRDefault="00150B40" w:rsidP="002C318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5E28A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Сурақтарға жауап бер.</w:t>
            </w:r>
          </w:p>
          <w:p w:rsidR="00150B40" w:rsidRPr="005E28A3" w:rsidRDefault="00150B40" w:rsidP="002C31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т мияулай</w:t>
            </w:r>
            <w:r w:rsidR="00046935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а?</w:t>
            </w:r>
          </w:p>
          <w:p w:rsidR="00150B40" w:rsidRPr="005E28A3" w:rsidRDefault="00150B40" w:rsidP="002C31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ысық шөп жейді</w:t>
            </w:r>
            <w:r w:rsidR="00F21CE5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ме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?</w:t>
            </w:r>
          </w:p>
          <w:p w:rsidR="00150B40" w:rsidRPr="005E28A3" w:rsidRDefault="00150B40" w:rsidP="002C31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Ат су ішеді</w:t>
            </w:r>
            <w:r w:rsidR="00312FB9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ме?</w:t>
            </w:r>
          </w:p>
          <w:p w:rsidR="00150B40" w:rsidRPr="005E28A3" w:rsidRDefault="00150B40" w:rsidP="002C318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Сиыр </w:t>
            </w:r>
            <w:r w:rsidR="00F21CE5" w:rsidRPr="005E28A3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сүт береді ме?</w:t>
            </w:r>
          </w:p>
        </w:tc>
        <w:tc>
          <w:tcPr>
            <w:tcW w:w="2098" w:type="dxa"/>
          </w:tcPr>
          <w:p w:rsidR="007F7279" w:rsidRPr="005E28A3" w:rsidRDefault="005E28A3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зл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5E28A3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Ойыншықтар</w:t>
            </w:r>
          </w:p>
        </w:tc>
      </w:tr>
      <w:tr w:rsidR="007F7279" w:rsidRPr="005E28A3" w:rsidTr="006816CE">
        <w:tc>
          <w:tcPr>
            <w:tcW w:w="2172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абақтың соңы</w:t>
            </w:r>
          </w:p>
          <w:p w:rsidR="007F7279" w:rsidRPr="005E28A3" w:rsidRDefault="007F7279" w:rsidP="00F21CE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6362" w:type="dxa"/>
            <w:gridSpan w:val="2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Рефлексия</w:t>
            </w:r>
          </w:p>
          <w:p w:rsidR="007F7279" w:rsidRPr="005E28A3" w:rsidRDefault="007F7279" w:rsidP="00C21EB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5E28A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үгінгі сабақта болған көңіл – күйд</w:t>
            </w:r>
            <w:r w:rsidR="006816CE" w:rsidRPr="005E28A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і  </w:t>
            </w:r>
            <w:r w:rsidRPr="005E28A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ағалау.</w:t>
            </w:r>
          </w:p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2098" w:type="dxa"/>
          </w:tcPr>
          <w:p w:rsidR="007F7279" w:rsidRPr="005E28A3" w:rsidRDefault="007F7279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F7279" w:rsidRPr="005E28A3" w:rsidRDefault="006816CE" w:rsidP="00C21EB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5E28A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>Смайл</w:t>
            </w:r>
          </w:p>
        </w:tc>
      </w:tr>
    </w:tbl>
    <w:p w:rsidR="00EC2EA3" w:rsidRDefault="00EC2EA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28A3" w:rsidRDefault="005E28A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28A3" w:rsidRDefault="005E28A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E28A3" w:rsidRPr="005E28A3" w:rsidRDefault="005E28A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E28A3">
        <w:rPr>
          <w:rFonts w:ascii="Times New Roman" w:hAnsi="Times New Roman" w:cs="Times New Roman"/>
          <w:sz w:val="28"/>
          <w:szCs w:val="28"/>
          <w:lang w:val="kk-KZ"/>
        </w:rPr>
        <w:object w:dxaOrig="9355" w:dyaOrig="14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1pt" o:ole="">
            <v:imagedata r:id="rId7" o:title=""/>
          </v:shape>
          <o:OLEObject Type="Embed" ProgID="Word.Document.12" ShapeID="_x0000_i1025" DrawAspect="Content" ObjectID="_1663004950" r:id="rId8"/>
        </w:object>
      </w:r>
    </w:p>
    <w:sectPr w:rsidR="005E28A3" w:rsidRPr="005E28A3" w:rsidSect="00310A9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E2C" w:rsidRDefault="00F56E2C" w:rsidP="00F56E2C">
      <w:pPr>
        <w:spacing w:after="0" w:line="240" w:lineRule="auto"/>
      </w:pPr>
      <w:r>
        <w:separator/>
      </w:r>
    </w:p>
  </w:endnote>
  <w:endnote w:type="continuationSeparator" w:id="1">
    <w:p w:rsidR="00F56E2C" w:rsidRDefault="00F56E2C" w:rsidP="00F5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E2C" w:rsidRDefault="00F56E2C" w:rsidP="00F56E2C">
      <w:pPr>
        <w:spacing w:after="0" w:line="240" w:lineRule="auto"/>
      </w:pPr>
      <w:r>
        <w:separator/>
      </w:r>
    </w:p>
  </w:footnote>
  <w:footnote w:type="continuationSeparator" w:id="1">
    <w:p w:rsidR="00F56E2C" w:rsidRDefault="00F56E2C" w:rsidP="00F56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E2C" w:rsidRDefault="00F56E2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7279"/>
    <w:rsid w:val="00046935"/>
    <w:rsid w:val="00150B40"/>
    <w:rsid w:val="002B6A09"/>
    <w:rsid w:val="002C3187"/>
    <w:rsid w:val="00310A99"/>
    <w:rsid w:val="00312FB9"/>
    <w:rsid w:val="00432876"/>
    <w:rsid w:val="005E28A3"/>
    <w:rsid w:val="0064296C"/>
    <w:rsid w:val="006816CE"/>
    <w:rsid w:val="006D4132"/>
    <w:rsid w:val="006F1C4E"/>
    <w:rsid w:val="007F7279"/>
    <w:rsid w:val="00822ABE"/>
    <w:rsid w:val="008C3EFC"/>
    <w:rsid w:val="008D7CCF"/>
    <w:rsid w:val="008F020B"/>
    <w:rsid w:val="009F67A3"/>
    <w:rsid w:val="00A03B8F"/>
    <w:rsid w:val="00A40EDB"/>
    <w:rsid w:val="00AA4428"/>
    <w:rsid w:val="00BF00CE"/>
    <w:rsid w:val="00C47676"/>
    <w:rsid w:val="00D341DB"/>
    <w:rsid w:val="00DC5736"/>
    <w:rsid w:val="00E16798"/>
    <w:rsid w:val="00EC2EA3"/>
    <w:rsid w:val="00F21CE5"/>
    <w:rsid w:val="00F56E2C"/>
    <w:rsid w:val="00FB59A5"/>
    <w:rsid w:val="00FD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727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F72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2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2C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5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6E2C"/>
  </w:style>
  <w:style w:type="paragraph" w:styleId="aa">
    <w:name w:val="footer"/>
    <w:basedOn w:val="a"/>
    <w:link w:val="ab"/>
    <w:uiPriority w:val="99"/>
    <w:semiHidden/>
    <w:unhideWhenUsed/>
    <w:rsid w:val="00F5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6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965C9-6CC2-420F-83E7-439D9F8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1-29T16:35:00Z</cp:lastPrinted>
  <dcterms:created xsi:type="dcterms:W3CDTF">2020-01-27T11:50:00Z</dcterms:created>
  <dcterms:modified xsi:type="dcterms:W3CDTF">2020-09-30T15:03:00Z</dcterms:modified>
</cp:coreProperties>
</file>